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17EAEE10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8D393B">
        <w:rPr>
          <w:b/>
          <w:bCs/>
          <w:sz w:val="22"/>
          <w:szCs w:val="22"/>
          <w:lang w:val="ru-RU"/>
        </w:rPr>
        <w:t>4</w:t>
      </w:r>
    </w:p>
    <w:p w14:paraId="7AC7E0C8" w14:textId="77777777" w:rsidR="008D393B" w:rsidRDefault="008D393B" w:rsidP="00FE3F33">
      <w:pPr>
        <w:rPr>
          <w:b/>
          <w:bCs/>
        </w:rPr>
      </w:pPr>
      <w:r>
        <w:rPr>
          <w:b/>
          <w:bCs/>
        </w:rPr>
        <w:t>ТЕСТИРОВАНИЕ ПРИЛОЖЕНИЯ С СОСТАВЛЕНИЕМ ПЛАНА ТЕСТИРОВАНИЯ И ОТЧЕТА О ТЕСТИРОВАНИИ</w:t>
      </w:r>
    </w:p>
    <w:p w14:paraId="7CF54600" w14:textId="496E918A" w:rsidR="00307906" w:rsidRDefault="008D393B" w:rsidP="00FE3F33">
      <w:pPr>
        <w:pStyle w:val="Default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Цель работы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>научиться планировать тестирование и составлять итоговый отчет о результатах тестирования приложения.</w:t>
      </w:r>
    </w:p>
    <w:p w14:paraId="31D224DD" w14:textId="77777777" w:rsidR="00073A02" w:rsidRDefault="00073A02" w:rsidP="00FE3F33">
      <w:pPr>
        <w:pStyle w:val="Default"/>
        <w:rPr>
          <w:i/>
          <w:iCs/>
          <w:sz w:val="22"/>
          <w:szCs w:val="22"/>
        </w:rPr>
      </w:pPr>
    </w:p>
    <w:p w14:paraId="5B5DC178" w14:textId="00CCABEF" w:rsidR="008D393B" w:rsidRPr="00367533" w:rsidRDefault="00073A02" w:rsidP="001E22B4">
      <w:pPr>
        <w:rPr>
          <w:lang w:val="ru-RU"/>
        </w:rPr>
      </w:pPr>
      <w:r w:rsidRPr="001E22B4">
        <w:t>Отчёт по тестирова</w:t>
      </w:r>
      <w:r w:rsidR="00261DD2">
        <w:rPr>
          <w:lang w:val="ru-RU"/>
        </w:rPr>
        <w:t>н</w:t>
      </w:r>
      <w:r w:rsidRPr="001E22B4">
        <w:t>ию</w:t>
      </w:r>
      <w:r w:rsidR="00261DD2">
        <w:rPr>
          <w:lang w:val="ru-RU"/>
        </w:rPr>
        <w:t xml:space="preserve"> </w:t>
      </w:r>
      <w:r w:rsidR="00F957ED">
        <w:rPr>
          <w:lang w:val="ru-RU"/>
        </w:rPr>
        <w:t>веб-</w:t>
      </w:r>
      <w:r w:rsidR="00225310">
        <w:rPr>
          <w:lang w:val="ru-RU"/>
        </w:rPr>
        <w:t>приложени</w:t>
      </w:r>
      <w:r w:rsidR="00367533">
        <w:rPr>
          <w:lang w:val="ru-RU"/>
        </w:rPr>
        <w:t xml:space="preserve">я </w:t>
      </w:r>
      <w:r w:rsidR="00367533" w:rsidRPr="00367533">
        <w:rPr>
          <w:lang w:val="en-US"/>
        </w:rPr>
        <w:t>faberlic</w:t>
      </w:r>
      <w:r w:rsidR="00367533">
        <w:rPr>
          <w:lang w:val="ru-RU"/>
        </w:rPr>
        <w:t xml:space="preserve"> версии 2.63.78</w:t>
      </w:r>
    </w:p>
    <w:p w14:paraId="7FA5F459" w14:textId="0C780BA0" w:rsidR="008D393B" w:rsidRPr="008D393B" w:rsidRDefault="008D393B" w:rsidP="008D393B">
      <w:pPr>
        <w:rPr>
          <w:lang w:val="ru-RU"/>
        </w:rPr>
      </w:pPr>
      <w:r>
        <w:rPr>
          <w:lang w:val="ru-RU"/>
        </w:rPr>
        <w:t>Таблица 1. Тест-кейсы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467"/>
        <w:gridCol w:w="5454"/>
        <w:gridCol w:w="2040"/>
        <w:gridCol w:w="1779"/>
      </w:tblGrid>
      <w:tr w:rsidR="003B2F54" w:rsidRPr="003B2F54" w14:paraId="2E1E7D24" w14:textId="77777777" w:rsidTr="003B2F54">
        <w:trPr>
          <w:trHeight w:val="948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06D6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№ тест-кейса</w:t>
            </w:r>
          </w:p>
        </w:tc>
        <w:tc>
          <w:tcPr>
            <w:tcW w:w="5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16859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Название проверки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D020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Результат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4F09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Замечания и рекомендации</w:t>
            </w:r>
          </w:p>
        </w:tc>
      </w:tr>
      <w:tr w:rsidR="003B2F54" w:rsidRPr="003B2F54" w14:paraId="1D807F1C" w14:textId="77777777" w:rsidTr="003B2F54">
        <w:trPr>
          <w:trHeight w:val="324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38EF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Кроссбраузерное тестирование</w:t>
            </w:r>
          </w:p>
        </w:tc>
      </w:tr>
      <w:tr w:rsidR="003B2F54" w:rsidRPr="003B2F54" w14:paraId="2EE66AC3" w14:textId="77777777" w:rsidTr="003B2F54">
        <w:trPr>
          <w:trHeight w:val="624"/>
        </w:trPr>
        <w:tc>
          <w:tcPr>
            <w:tcW w:w="1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925C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</w:t>
            </w:r>
          </w:p>
        </w:tc>
        <w:tc>
          <w:tcPr>
            <w:tcW w:w="5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BC7A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ложение корректно отображается и функционирует во всех актуальных браузерах (Yandex, Chrome, Edge).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7CCAD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3F5B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7599D2AA" w14:textId="77777777" w:rsidTr="003B2F54">
        <w:trPr>
          <w:trHeight w:val="288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A894A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5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1BC8A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AE01C" w14:textId="77777777" w:rsidR="003B2F54" w:rsidRPr="003B2F54" w:rsidRDefault="003B2F54" w:rsidP="003B2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B2F54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4742E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3B2F54" w:rsidRPr="003B2F54" w14:paraId="19F175DC" w14:textId="77777777" w:rsidTr="003B2F54">
        <w:trPr>
          <w:trHeight w:val="288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3A850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5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CD5E9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7251B" w14:textId="77777777" w:rsidR="003B2F54" w:rsidRPr="003B2F54" w:rsidRDefault="003B2F54" w:rsidP="003B2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B2F54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7785E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3B2F54" w:rsidRPr="003B2F54" w14:paraId="7C1F66DE" w14:textId="77777777" w:rsidTr="003B2F54">
        <w:trPr>
          <w:trHeight w:val="288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325E1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5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101FB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5BA78" w14:textId="77777777" w:rsidR="003B2F54" w:rsidRPr="003B2F54" w:rsidRDefault="003B2F54" w:rsidP="003B2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B2F54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F87F3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3B2F54" w:rsidRPr="003B2F54" w14:paraId="52C36566" w14:textId="77777777" w:rsidTr="003B2F54">
        <w:trPr>
          <w:trHeight w:val="324"/>
        </w:trPr>
        <w:tc>
          <w:tcPr>
            <w:tcW w:w="1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A3A93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5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5F0D9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56755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120D" w14:textId="77777777" w:rsidR="003B2F54" w:rsidRPr="003B2F54" w:rsidRDefault="003B2F54" w:rsidP="003B2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</w:p>
        </w:tc>
      </w:tr>
      <w:tr w:rsidR="003B2F54" w:rsidRPr="003B2F54" w14:paraId="5B5D6F29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5CA74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49A29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ложение корректно отображается и функционирует во всех актуальных версиях браузеро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ADE74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4CD8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04FF1FAB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E5DC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1362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ая обработка тайм-ауто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71DE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224E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 </w:t>
            </w:r>
          </w:p>
        </w:tc>
      </w:tr>
      <w:tr w:rsidR="003B2F54" w:rsidRPr="003B2F54" w14:paraId="7009B8EB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EA3D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1065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Работоспособность при удалении cookies во время использования приложения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DF6A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C287A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7A2065BB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7FF1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1E89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Работоспособность при удалении cookies после использования приложения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52E3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ADEC1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37341E9A" w14:textId="77777777" w:rsidTr="003B2F54">
        <w:trPr>
          <w:trHeight w:val="324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BAC0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Работа с формами</w:t>
            </w:r>
          </w:p>
        </w:tc>
      </w:tr>
      <w:tr w:rsidR="003B2F54" w:rsidRPr="003B2F54" w14:paraId="603A9236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6D66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C332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3B4D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5DA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121A50B4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803F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CCA89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бязательные поля должны быть явно обозначены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2BF4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050D9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4E3A2FBD" w14:textId="77777777" w:rsidTr="003B2F54">
        <w:trPr>
          <w:trHeight w:val="1884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6C1E4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8F9A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E73DA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F5985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1973FB34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63935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D6E0A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ообщение об ошибке не отображается, если не заполнены необязательные поля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3298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E2811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21803E3E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8CA5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82EC5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Текстовые поля допускают ввод специальных символов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7255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14CE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79CDC76D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0A1D2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lastRenderedPageBreak/>
              <w:t>1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CD232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воде количества знаков меньше минимального отображается сообщение об ошибке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8D15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4806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6737BE3F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897A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EF9F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воде количества знаков больше максимального отображается сообщение об ошибке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9900A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7B8C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77DB04B8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A5392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4FC54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0F8C1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406F1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4919AFC8" w14:textId="77777777" w:rsidTr="003B2F54">
        <w:trPr>
          <w:trHeight w:val="126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0F76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F643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43DE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7183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3F8E1DF3" w14:textId="77777777" w:rsidTr="003B2F54">
        <w:trPr>
          <w:trHeight w:val="324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95A6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Авторизация и работа с профилем</w:t>
            </w:r>
          </w:p>
        </w:tc>
      </w:tr>
      <w:tr w:rsidR="003B2F54" w:rsidRPr="003B2F54" w14:paraId="7F62B986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FC8E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BD0D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оздайте новый аккаунт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6958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421D4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34532843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4560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4DFE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Авторизуйтесь с существующим аккаунтом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E4B7A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267C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401B8FA4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C615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E252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Восстановите/сбросьте забытый пароль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378E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2BAF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3D2BBD04" w14:textId="77777777" w:rsidTr="003B2F54">
        <w:trPr>
          <w:trHeight w:val="126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24E5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4F9B5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воде неверного пароля отображается сообщение об ошибке и ссылка на страницу восстановления пароля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C904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914B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1D000E4C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1FD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1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4604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тредактируйте профиль пользователя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F5FD5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C63D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77D48EB5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13A8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DFF84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Зарегистрируйте нового пользователя, используя аккаунт социальных сетей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03B9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A6152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50966075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3A2C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86AD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Авторизуйтесь, используя аккаунт социальных сетей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8471A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C675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1D7F1166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F4424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5F889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Загрузите в профиль аватар/картинку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C895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DCC2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3189250E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B463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2068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тредактируйте аватар/картинку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1FCC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B48E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6773DE4D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F6114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C28A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Удалите аватар/картинку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1BB7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24BD4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52D27DEE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42B74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3E82A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регистрации нового пользователя ему приходит подтверждение по электронной почте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E8A19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497D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6F25C101" w14:textId="77777777" w:rsidTr="003B2F54">
        <w:trPr>
          <w:trHeight w:val="126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5F75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EA35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оформлении подписки на уведомления пользователю приходит подтверждение по электронной почте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C24A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8014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1374F30E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A36C1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lastRenderedPageBreak/>
              <w:t>2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3597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BEB6A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342C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10D880E3" w14:textId="77777777" w:rsidTr="003B2F54">
        <w:trPr>
          <w:trHeight w:val="324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D2D1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Навигация</w:t>
            </w:r>
          </w:p>
        </w:tc>
      </w:tr>
      <w:tr w:rsidR="003B2F54" w:rsidRPr="003B2F54" w14:paraId="7F82E5F9" w14:textId="77777777" w:rsidTr="003B2F54">
        <w:trPr>
          <w:trHeight w:val="157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545A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2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DF28D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выполнении действий (например, выход из аккаунта) и манипуляциях с данными (например, удаление файла) отображается сообщение с подтверждением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F181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BF069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5339E74B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D8F25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2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96AD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сть работы сортировки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573C1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69A4A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1C1E5B39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AFCFD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86075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сть работы фильтрации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94DB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7E80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3065309D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E671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668F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сть работы кнопок и ссылок в меню навигации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6F7F2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2DBB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2AEBB803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6C53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7873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тображение страницы с ошибкой 404, если пользователь указал неверный путь к файлу или URL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B65C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D705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66EE5606" w14:textId="77777777" w:rsidTr="003B2F54">
        <w:trPr>
          <w:trHeight w:val="324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F0EFA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Числа и даты</w:t>
            </w:r>
          </w:p>
        </w:tc>
      </w:tr>
      <w:tr w:rsidR="003B2F54" w:rsidRPr="003B2F54" w14:paraId="22AAD5FA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70FC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518D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Осуществляется проверка на корректность дат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6B7E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959E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1AD8221A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F903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D6BB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ая обработка високосного года, отсутствует сообщение об ошибк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B5454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F017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528A0788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0FA4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DCCB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Числовые поля не допускают ввода текста, отображается сообщение об ошибке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40D75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50E14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24395881" w14:textId="77777777" w:rsidTr="003B2F54">
        <w:trPr>
          <w:trHeight w:val="126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FC65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8106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попытке ввода отрицательных чисел, отображается сообщение об ошибке, если предусмотрен ввод строго положительных чисел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B213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6A30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559855E9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5043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0548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попытке деления на ноль отображается сообщение об ошибке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88E8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F7FD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4065AFE1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4C0A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0C8C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оля специальных форматов (например, процентные, денежные) отображаются корректно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32D8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710A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4043B2CC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917D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3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4696D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Всплывающие уведомления об ошибке и предупреждения работают корректно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D37AA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D5005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07AB2F4B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F13E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C4071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е отображение кнопок социальных сетей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1049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B1A42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4439C105" w14:textId="77777777" w:rsidTr="003B2F54">
        <w:trPr>
          <w:trHeight w:val="157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21781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lastRenderedPageBreak/>
              <w:t>41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C7FB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ри нажатии на кнопку "поделиться" отображается всплывающее окно, в котором доступна функция редактирования сообщения перед отправкой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D414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D8BD2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108F6F9B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EAC7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2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B2E4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е отображение окна авторизации с помощью аккаунта социальных сетей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BBDC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D310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374083C9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9436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3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BCC2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Корректное отображение аватара пользователя из профиля социальных сетей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449D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27E9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1BE0865E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C90A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4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75B2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Пользователь может оставлять комментарии на вашем сайте, используя аккаунт социальных сетей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17969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B5D2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1225D62C" w14:textId="77777777" w:rsidTr="003B2F54">
        <w:trPr>
          <w:trHeight w:val="324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F93CD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Загрузка и скачивание файлов</w:t>
            </w:r>
          </w:p>
        </w:tc>
      </w:tr>
      <w:tr w:rsidR="003B2F54" w:rsidRPr="003B2F54" w14:paraId="2EA1F0F3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6206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5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55DF8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успешно загружаются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2AB12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978F3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404B83C6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5589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6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58409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Слишком тяжелые файлы не загружаются, и отображается сообщение об ошибке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7108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F5C5" w14:textId="77777777" w:rsidR="003B2F54" w:rsidRPr="003B2F54" w:rsidRDefault="003B2F54" w:rsidP="003B2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B2F54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B2F54" w:rsidRPr="003B2F54" w14:paraId="292BF121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B0A6A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BY"/>
              </w:rPr>
              <w:t>47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B42EC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ошибочного формата не загружаются, и отображается сообщение об ошибке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33D5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4F1C6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247CA88B" w14:textId="77777777" w:rsidTr="003B2F54">
        <w:trPr>
          <w:trHeight w:val="94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E3B4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48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601A5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недопустимого формата не загружаются, и отображается сообщение об ошибке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9D667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Функционал не реализов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327D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  <w:tr w:rsidR="003B2F54" w:rsidRPr="003B2F54" w14:paraId="5D3D66B1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AA7D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49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70BDF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Файлы успешно скачиваются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F5F80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F8425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 </w:t>
            </w:r>
          </w:p>
        </w:tc>
      </w:tr>
      <w:tr w:rsidR="003B2F54" w:rsidRPr="003B2F54" w14:paraId="532C24C9" w14:textId="77777777" w:rsidTr="003B2F54">
        <w:trPr>
          <w:trHeight w:val="636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979AE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BY"/>
              </w:rPr>
              <w:t>5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DD8D5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Выбор пути установки файл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44E4D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BY"/>
              </w:rPr>
              <w:t>Положительн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CC19B" w14:textId="77777777" w:rsidR="003B2F54" w:rsidRPr="003B2F54" w:rsidRDefault="003B2F54" w:rsidP="003B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B2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BY"/>
              </w:rPr>
              <w:t> </w:t>
            </w:r>
          </w:p>
        </w:tc>
      </w:tr>
    </w:tbl>
    <w:p w14:paraId="039707FA" w14:textId="7462BA16" w:rsidR="007E21CF" w:rsidRDefault="007E21CF" w:rsidP="00FE3F33">
      <w:pPr>
        <w:rPr>
          <w:lang w:val="ru-RU"/>
        </w:rPr>
      </w:pPr>
    </w:p>
    <w:p w14:paraId="0BF38AB5" w14:textId="312772EE" w:rsidR="008D393B" w:rsidRDefault="008D393B" w:rsidP="00FE3F33">
      <w:pPr>
        <w:rPr>
          <w:lang w:val="ru-RU"/>
        </w:rPr>
      </w:pPr>
      <w:r>
        <w:rPr>
          <w:lang w:val="ru-RU"/>
        </w:rPr>
        <w:t>Диаграмма результатов тестирования:</w:t>
      </w:r>
    </w:p>
    <w:p w14:paraId="2A0196FF" w14:textId="3521B110" w:rsidR="008D393B" w:rsidRDefault="00073A02" w:rsidP="00FE3F33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A67363" wp14:editId="195205E4">
            <wp:extent cx="6926580" cy="3870960"/>
            <wp:effectExtent l="0" t="0" r="762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9A864E" w14:textId="3FE74BD0" w:rsidR="00073A02" w:rsidRDefault="00367533" w:rsidP="00073A02">
      <w:pPr>
        <w:rPr>
          <w:lang w:val="ru-RU"/>
        </w:rPr>
      </w:pPr>
      <w:r>
        <w:rPr>
          <w:lang w:val="ru-RU"/>
        </w:rPr>
        <w:t xml:space="preserve">Интернет-магазин </w:t>
      </w:r>
      <w:r w:rsidRPr="00367533">
        <w:rPr>
          <w:lang w:val="en-US"/>
        </w:rPr>
        <w:t>faberlic</w:t>
      </w:r>
      <w:r>
        <w:rPr>
          <w:lang w:val="ru-RU"/>
        </w:rPr>
        <w:t xml:space="preserve"> версии 2.63.78. </w:t>
      </w:r>
      <w:r w:rsidR="00073A02">
        <w:rPr>
          <w:lang w:val="ru-RU"/>
        </w:rPr>
        <w:t xml:space="preserve">Выполнены 50 тестов, подготовленных </w:t>
      </w:r>
      <w:proofErr w:type="gramStart"/>
      <w:r w:rsidR="00073A02">
        <w:rPr>
          <w:lang w:val="ru-RU"/>
        </w:rPr>
        <w:t>заранее .Дефекты</w:t>
      </w:r>
      <w:proofErr w:type="gramEnd"/>
      <w:r w:rsidR="00073A02">
        <w:rPr>
          <w:lang w:val="ru-RU"/>
        </w:rPr>
        <w:t xml:space="preserve"> не обнаружены. Используемая документация: </w:t>
      </w:r>
      <w:r w:rsidR="001E22B4">
        <w:rPr>
          <w:lang w:val="ru-RU"/>
        </w:rPr>
        <w:t>шаблон тест-кейса.</w:t>
      </w:r>
    </w:p>
    <w:p w14:paraId="67FAC1BE" w14:textId="711E292A" w:rsidR="001E22B4" w:rsidRDefault="001E22B4" w:rsidP="001E22B4">
      <w:pPr>
        <w:rPr>
          <w:lang w:val="ru-RU"/>
        </w:rPr>
      </w:pPr>
      <w:r>
        <w:rPr>
          <w:lang w:val="ru-RU"/>
        </w:rPr>
        <w:t>Тестировал</w:t>
      </w:r>
      <w:r w:rsidR="00225310">
        <w:rPr>
          <w:lang w:val="ru-RU"/>
        </w:rPr>
        <w:t>а</w:t>
      </w:r>
      <w:r w:rsidR="00367533">
        <w:rPr>
          <w:lang w:val="ru-RU"/>
        </w:rPr>
        <w:t xml:space="preserve"> ФИО </w:t>
      </w:r>
      <w:r>
        <w:rPr>
          <w:lang w:val="ru-RU"/>
        </w:rPr>
        <w:t>,24.03.2025 в 10:</w:t>
      </w:r>
      <w:r w:rsidR="00367533">
        <w:rPr>
          <w:lang w:val="ru-RU"/>
        </w:rPr>
        <w:t>3</w:t>
      </w:r>
      <w:r>
        <w:rPr>
          <w:lang w:val="ru-RU"/>
        </w:rPr>
        <w:t>0.</w:t>
      </w:r>
    </w:p>
    <w:p w14:paraId="3DD96EDA" w14:textId="1D3AE562" w:rsidR="001E22B4" w:rsidRDefault="001E22B4" w:rsidP="001E22B4">
      <w:pPr>
        <w:rPr>
          <w:lang w:val="ru-RU"/>
        </w:rPr>
      </w:pPr>
      <w:r>
        <w:rPr>
          <w:lang w:val="ru-RU"/>
        </w:rPr>
        <w:t xml:space="preserve">Ссылка на сайт: </w:t>
      </w:r>
      <w:r w:rsidR="00367533" w:rsidRPr="00367533">
        <w:rPr>
          <w:lang w:val="ru-RU"/>
        </w:rPr>
        <w:t>https://faberlic.by</w:t>
      </w:r>
    </w:p>
    <w:p w14:paraId="4766AED9" w14:textId="187835A2" w:rsidR="00225310" w:rsidRPr="00225310" w:rsidRDefault="00367533" w:rsidP="00225310">
      <w:pPr>
        <w:rPr>
          <w:lang w:val="ru-RU"/>
        </w:rPr>
      </w:pPr>
      <w:r w:rsidRPr="00367533">
        <w:rPr>
          <w:lang w:val="ru-RU"/>
        </w:rPr>
        <w:t xml:space="preserve">Итоговая оценка качества </w:t>
      </w:r>
      <w:r>
        <w:rPr>
          <w:lang w:val="ru-RU"/>
        </w:rPr>
        <w:t xml:space="preserve">Интернет-магазина </w:t>
      </w:r>
      <w:r w:rsidRPr="00367533">
        <w:rPr>
          <w:lang w:val="en-US"/>
        </w:rPr>
        <w:t>faberlic</w:t>
      </w:r>
      <w:r>
        <w:rPr>
          <w:lang w:val="ru-RU"/>
        </w:rPr>
        <w:t xml:space="preserve"> версии </w:t>
      </w:r>
      <w:r w:rsidRPr="00367533">
        <w:rPr>
          <w:lang w:val="ru-RU"/>
        </w:rPr>
        <w:t>– крайне положительная. В процессе тестирования дефекты не выявлены. Ограничения функциональности незначительны и не влияют на общую оценку. Все протестированные модули демонстрируют превосходное качество</w:t>
      </w:r>
      <w:r>
        <w:rPr>
          <w:lang w:val="ru-RU"/>
        </w:rPr>
        <w:t>.</w:t>
      </w:r>
    </w:p>
    <w:p w14:paraId="649C53D2" w14:textId="5DABE23F" w:rsidR="00225310" w:rsidRPr="00367533" w:rsidRDefault="00225310" w:rsidP="00225310">
      <w:pPr>
        <w:rPr>
          <w:b/>
          <w:bCs/>
          <w:lang w:val="ru-RU"/>
        </w:rPr>
      </w:pPr>
      <w:r w:rsidRPr="00367533">
        <w:rPr>
          <w:b/>
          <w:bCs/>
          <w:lang w:val="ru-RU"/>
        </w:rPr>
        <w:t>Рекомендация</w:t>
      </w:r>
      <w:r w:rsidR="00367533" w:rsidRPr="00367533">
        <w:rPr>
          <w:b/>
          <w:bCs/>
          <w:lang w:val="ru-RU"/>
        </w:rPr>
        <w:t>:</w:t>
      </w:r>
    </w:p>
    <w:p w14:paraId="6818145C" w14:textId="36E23D70" w:rsidR="00225310" w:rsidRDefault="00225310" w:rsidP="00225310">
      <w:pPr>
        <w:rPr>
          <w:lang w:val="ru-RU"/>
        </w:rPr>
      </w:pPr>
      <w:r w:rsidRPr="00225310">
        <w:rPr>
          <w:lang w:val="ru-RU"/>
        </w:rPr>
        <w:t>Предлагается рассмотреть возможность расширения способов аутентификации пользователей, добавив поддержку входа через социальные сети для повышения удобства.</w:t>
      </w:r>
      <w:r>
        <w:rPr>
          <w:lang w:val="ru-RU"/>
        </w:rPr>
        <w:t xml:space="preserve"> </w:t>
      </w:r>
    </w:p>
    <w:p w14:paraId="0560B883" w14:textId="65D2EE97" w:rsidR="007E21CF" w:rsidRDefault="007E21CF" w:rsidP="00225310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0A1184AD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B9166" w14:textId="0D805264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1. Какая структура итогового отчета о результатах тестирования? </w:t>
      </w:r>
    </w:p>
    <w:p w14:paraId="0EE5874B" w14:textId="77777777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</w:p>
    <w:p w14:paraId="382A05F7" w14:textId="7A7726A3" w:rsidR="001E22B4" w:rsidRPr="001E22B4" w:rsidRDefault="001E22B4" w:rsidP="001E22B4">
      <w:pPr>
        <w:pStyle w:val="Default"/>
        <w:ind w:left="720"/>
        <w:rPr>
          <w:sz w:val="22"/>
          <w:szCs w:val="22"/>
        </w:rPr>
      </w:pPr>
      <w:r w:rsidRPr="001E22B4">
        <w:rPr>
          <w:sz w:val="22"/>
          <w:szCs w:val="22"/>
        </w:rPr>
        <w:t xml:space="preserve">1. Общая информация. </w:t>
      </w:r>
    </w:p>
    <w:p w14:paraId="3F339C5D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2. Сведения о том, кто и когда тестировал программный продукт. </w:t>
      </w:r>
    </w:p>
    <w:p w14:paraId="3A026823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3. Тестовое окружение. </w:t>
      </w:r>
    </w:p>
    <w:p w14:paraId="0961E414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4. Общая оценка качества приложения. </w:t>
      </w:r>
    </w:p>
    <w:p w14:paraId="0B77932F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5. Обоснование выставленного качества. </w:t>
      </w:r>
    </w:p>
    <w:p w14:paraId="0556233B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6. Графическое представление результатов тестирования. </w:t>
      </w:r>
    </w:p>
    <w:p w14:paraId="549247E7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7. Детализированный анализ качества по модулям. </w:t>
      </w:r>
    </w:p>
    <w:p w14:paraId="0ADD4EF9" w14:textId="77777777" w:rsidR="001E22B4" w:rsidRPr="001E22B4" w:rsidRDefault="001E22B4" w:rsidP="001E22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8. ТОП-5 самых критичных дефектов. </w:t>
      </w:r>
    </w:p>
    <w:p w14:paraId="4BE73356" w14:textId="481221B7" w:rsidR="001E22B4" w:rsidRDefault="001E22B4" w:rsidP="001E22B4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>9. Рекомендации.</w:t>
      </w:r>
    </w:p>
    <w:p w14:paraId="7AA455E6" w14:textId="77777777" w:rsidR="001E22B4" w:rsidRP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  <w:lang w:val="ru-RU"/>
        </w:rPr>
      </w:pPr>
    </w:p>
    <w:p w14:paraId="05A5EADF" w14:textId="18CA3250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2. Что содержится в разделе Общая информация? </w:t>
      </w:r>
    </w:p>
    <w:p w14:paraId="4C2CF2CB" w14:textId="27FE9910" w:rsidR="00C52E8A" w:rsidRPr="00C52E8A" w:rsidRDefault="00C52E8A" w:rsidP="00C52E8A">
      <w:pPr>
        <w:pStyle w:val="Default"/>
        <w:ind w:left="720"/>
        <w:rPr>
          <w:sz w:val="22"/>
          <w:szCs w:val="22"/>
        </w:rPr>
      </w:pPr>
      <w:r w:rsidRPr="00C52E8A">
        <w:rPr>
          <w:sz w:val="22"/>
          <w:szCs w:val="22"/>
        </w:rPr>
        <w:t xml:space="preserve">– название проекта; </w:t>
      </w:r>
    </w:p>
    <w:p w14:paraId="736B3AF9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номер сборки; </w:t>
      </w:r>
    </w:p>
    <w:p w14:paraId="73C24B81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lastRenderedPageBreak/>
        <w:t xml:space="preserve">– модули, которые подверглись тестированию (в случае, если тестировался не весь проект); </w:t>
      </w:r>
    </w:p>
    <w:p w14:paraId="7FD7872D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виды тестов по глубине покрытия (Smoke Test, Minimal Acceptance Test, Acceptance Test), тестовые активности (New Feature Test, Regression Testing, Defect Validation); </w:t>
      </w:r>
    </w:p>
    <w:p w14:paraId="0A69B82C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количество обнаруженных дефектов; 36 </w:t>
      </w:r>
    </w:p>
    <w:p w14:paraId="14CB15FA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FF8DFDC" w14:textId="4E16CED1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</w:rPr>
        <w:t>– вид рабочей тестовой документации (Acceptance Sheet, Test Survey, Test Cases).</w:t>
      </w:r>
    </w:p>
    <w:p w14:paraId="4930274E" w14:textId="6D42D0AE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3. Что содержится в разделе Тестовое окружение? </w:t>
      </w:r>
    </w:p>
    <w:p w14:paraId="374C8332" w14:textId="3E398BBD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Тестовое окружение содержит: ссылку на проект, браузер, операционную систему и другую информацию, конкретизирующую особенности конфигурации.</w:t>
      </w:r>
    </w:p>
    <w:p w14:paraId="6B9A115D" w14:textId="77777777" w:rsidR="00C52E8A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4. Как выставляется общая оценка качества приложения? </w:t>
      </w:r>
    </w:p>
    <w:p w14:paraId="1F679653" w14:textId="109909BC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Общая оценка качества приложения выставляется на основании общего впечатления от работы с приложением и внесенных дефектов (количество, важность). Обязательно учитывается этап разработки проекта – то, что не критично в начале работы, становится важным при выпуске программного продукта. Уровни качества: Высокое (High), Среднее (Medium), Низкое (Low).</w:t>
      </w:r>
    </w:p>
    <w:p w14:paraId="35E4FC12" w14:textId="5A1728F8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5. Как обосновать выставленную оценку качества? </w:t>
      </w:r>
    </w:p>
    <w:p w14:paraId="1561682E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качество сборки на текущий момент; </w:t>
      </w:r>
    </w:p>
    <w:p w14:paraId="54E6691A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факторы, повлиявшие на выставление именно такого качества сборки: указание функционала, который заблокирован для проверки, перечисление наиболее критичных дефектов и объяснение их важности для пользователя или бизнеса заказчика; </w:t>
      </w:r>
    </w:p>
    <w:p w14:paraId="265AF3B9" w14:textId="77777777" w:rsidR="00C52E8A" w:rsidRPr="00C52E8A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 xml:space="preserve">– анализ качества проверенного функционала: улучшилось оно или ухудшилось по сравнению с предыдущей версией; </w:t>
      </w:r>
    </w:p>
    <w:p w14:paraId="458B8A5C" w14:textId="0A44BB8E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 w:rsidRPr="00C52E8A">
        <w:rPr>
          <w:rFonts w:ascii="Times New Roman" w:hAnsi="Times New Roman" w:cs="Times New Roman"/>
          <w:color w:val="000000"/>
        </w:rPr>
        <w:t>– если качество сборки ухудшилось, то обязательно должны быть указаны регрессионные места, наиболее нестабильные части функционала с указанием причин, по которым они таковыми являются.</w:t>
      </w:r>
    </w:p>
    <w:p w14:paraId="2CA7087F" w14:textId="393DC023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6. Для чего используется графическое представление результатов тестирования в итоговом отчете? </w:t>
      </w:r>
    </w:p>
    <w:p w14:paraId="1100BFAE" w14:textId="1411F388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Графическое представление результатов тестирования способствует более полному и быстрому пониманию текстовой информации</w:t>
      </w:r>
    </w:p>
    <w:p w14:paraId="1EFDAE54" w14:textId="0FB85AD6" w:rsidR="001E22B4" w:rsidRDefault="001E22B4" w:rsidP="001E22B4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7. Что содержится в разделе Детализированный анализ качества? </w:t>
      </w:r>
    </w:p>
    <w:p w14:paraId="2E818096" w14:textId="40463044" w:rsidR="00C52E8A" w:rsidRPr="001E22B4" w:rsidRDefault="00C52E8A" w:rsidP="00C52E8A">
      <w:pPr>
        <w:autoSpaceDE w:val="0"/>
        <w:autoSpaceDN w:val="0"/>
        <w:adjustRightInd w:val="0"/>
        <w:spacing w:after="23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В данной части отчета описывается более подробная информация о проверенных частях функционала, устанавливается качество каждой проверенной части функционала (модуля) в отдельности, дается аргументация выставленного уровня качества.</w:t>
      </w:r>
    </w:p>
    <w:p w14:paraId="05159D38" w14:textId="5FB67F09" w:rsidR="001E22B4" w:rsidRDefault="001E22B4" w:rsidP="001E2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E22B4">
        <w:rPr>
          <w:rFonts w:ascii="Times New Roman" w:hAnsi="Times New Roman" w:cs="Times New Roman"/>
          <w:color w:val="000000"/>
        </w:rPr>
        <w:t xml:space="preserve">8. Что содержится в разделе Рекомендации? </w:t>
      </w:r>
    </w:p>
    <w:p w14:paraId="77347068" w14:textId="1296494B" w:rsidR="00C52E8A" w:rsidRPr="001E22B4" w:rsidRDefault="00C52E8A" w:rsidP="00C52E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lang w:val="ru-RU"/>
        </w:rPr>
        <w:t>-</w:t>
      </w:r>
      <w:r>
        <w:t>Рекомендации включают краткую информацию о всех проблемах, характерных сборке, с пояснениями, насколько оставшиеся проблемы являются критичными для конечного пользователя.</w:t>
      </w:r>
    </w:p>
    <w:p w14:paraId="2B964866" w14:textId="77777777" w:rsidR="001E22B4" w:rsidRPr="001E22B4" w:rsidRDefault="001E22B4" w:rsidP="001E22B4"/>
    <w:p w14:paraId="3DA2A8E1" w14:textId="3114EEE9" w:rsidR="00073A02" w:rsidRPr="00261DD2" w:rsidRDefault="00261DD2" w:rsidP="00073A02">
      <w:pPr>
        <w:rPr>
          <w:lang w:val="ru-RU"/>
        </w:rPr>
      </w:pPr>
      <w:r>
        <w:rPr>
          <w:lang w:val="ru-RU"/>
        </w:rPr>
        <w:t>Вывод: на лабораторной работе был протестирован</w:t>
      </w:r>
      <w:r w:rsidR="00BD6A5E">
        <w:rPr>
          <w:lang w:val="ru-RU"/>
        </w:rPr>
        <w:t xml:space="preserve"> интернет-магазин </w:t>
      </w:r>
      <w:r w:rsidR="00BD6A5E">
        <w:rPr>
          <w:lang w:val="en-US"/>
        </w:rPr>
        <w:t>faberlic</w:t>
      </w:r>
      <w:r>
        <w:rPr>
          <w:lang w:val="ru-RU"/>
        </w:rPr>
        <w:t xml:space="preserve">. </w:t>
      </w:r>
      <w:r w:rsidR="00225310" w:rsidRPr="00225310">
        <w:rPr>
          <w:lang w:val="ru-RU"/>
        </w:rPr>
        <w:t xml:space="preserve">Общее качество </w:t>
      </w:r>
      <w:r w:rsidR="00BD6A5E">
        <w:rPr>
          <w:lang w:val="ru-RU"/>
        </w:rPr>
        <w:t>интернет-магазина</w:t>
      </w:r>
      <w:r w:rsidR="00225310">
        <w:rPr>
          <w:lang w:val="ru-RU"/>
        </w:rPr>
        <w:t xml:space="preserve"> </w:t>
      </w:r>
      <w:r w:rsidR="00225310" w:rsidRPr="00225310">
        <w:rPr>
          <w:lang w:val="ru-RU"/>
        </w:rPr>
        <w:t>оценено как крайне высокое. В ходе тестирования не выявлено ни одного дефекта. Незначительные ограничения функциональности не оказывают существенного влияния на общую оценку, учитывая</w:t>
      </w:r>
      <w:r w:rsidR="00BD6A5E">
        <w:rPr>
          <w:lang w:val="ru-RU"/>
        </w:rPr>
        <w:t xml:space="preserve"> </w:t>
      </w:r>
      <w:r w:rsidR="00225310" w:rsidRPr="00225310">
        <w:rPr>
          <w:lang w:val="ru-RU"/>
        </w:rPr>
        <w:t>направленность приложения.</w:t>
      </w:r>
    </w:p>
    <w:p w14:paraId="16539674" w14:textId="6FACA33F" w:rsidR="00342609" w:rsidRPr="007E21CF" w:rsidRDefault="00342609" w:rsidP="00FE3F33">
      <w:pPr>
        <w:rPr>
          <w:lang w:val="ru-RU"/>
        </w:rPr>
      </w:pP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9FE6" w14:textId="77777777" w:rsidR="00867C89" w:rsidRDefault="00867C89" w:rsidP="00342609">
      <w:pPr>
        <w:spacing w:after="0" w:line="240" w:lineRule="auto"/>
      </w:pPr>
      <w:r>
        <w:separator/>
      </w:r>
    </w:p>
  </w:endnote>
  <w:endnote w:type="continuationSeparator" w:id="0">
    <w:p w14:paraId="43D364E8" w14:textId="77777777" w:rsidR="00867C89" w:rsidRDefault="00867C89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4EC8" w14:textId="77777777" w:rsidR="00867C89" w:rsidRDefault="00867C89" w:rsidP="00342609">
      <w:pPr>
        <w:spacing w:after="0" w:line="240" w:lineRule="auto"/>
      </w:pPr>
      <w:r>
        <w:separator/>
      </w:r>
    </w:p>
  </w:footnote>
  <w:footnote w:type="continuationSeparator" w:id="0">
    <w:p w14:paraId="76C0929F" w14:textId="77777777" w:rsidR="00867C89" w:rsidRDefault="00867C89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840" w14:textId="2D6F05A0" w:rsidR="00342609" w:rsidRPr="00342609" w:rsidRDefault="008F344C">
    <w:pPr>
      <w:pStyle w:val="a3"/>
      <w:rPr>
        <w:lang w:val="ru-RU"/>
      </w:rPr>
    </w:pPr>
    <w:r>
      <w:rPr>
        <w:lang w:val="ru-RU"/>
      </w:rPr>
      <w:t>ТП-312</w:t>
    </w:r>
    <w:r w:rsidR="00F957ED">
      <w:rPr>
        <w:lang w:val="ru-RU"/>
      </w:rPr>
      <w:t xml:space="preserve">, </w:t>
    </w:r>
    <w:r w:rsidR="00367533">
      <w:rPr>
        <w:lang w:val="ru-RU"/>
      </w:rPr>
      <w:t>ФИО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A02"/>
    <w:rsid w:val="000E38B1"/>
    <w:rsid w:val="00157E2E"/>
    <w:rsid w:val="001E0265"/>
    <w:rsid w:val="001E22B4"/>
    <w:rsid w:val="00225310"/>
    <w:rsid w:val="00261DD2"/>
    <w:rsid w:val="002E2941"/>
    <w:rsid w:val="00307906"/>
    <w:rsid w:val="003343D8"/>
    <w:rsid w:val="00342609"/>
    <w:rsid w:val="00367533"/>
    <w:rsid w:val="00373D6A"/>
    <w:rsid w:val="003B2F54"/>
    <w:rsid w:val="003C3A24"/>
    <w:rsid w:val="00463398"/>
    <w:rsid w:val="004F0D3A"/>
    <w:rsid w:val="005204BB"/>
    <w:rsid w:val="005373E2"/>
    <w:rsid w:val="005F43CE"/>
    <w:rsid w:val="00684A65"/>
    <w:rsid w:val="006F4229"/>
    <w:rsid w:val="007160E2"/>
    <w:rsid w:val="0073428B"/>
    <w:rsid w:val="00780B06"/>
    <w:rsid w:val="007A3F08"/>
    <w:rsid w:val="007B66F7"/>
    <w:rsid w:val="007C55E3"/>
    <w:rsid w:val="007E21CF"/>
    <w:rsid w:val="007E3F02"/>
    <w:rsid w:val="00867C89"/>
    <w:rsid w:val="008820DF"/>
    <w:rsid w:val="008D393B"/>
    <w:rsid w:val="008F344C"/>
    <w:rsid w:val="009238B8"/>
    <w:rsid w:val="0095409D"/>
    <w:rsid w:val="00A6207B"/>
    <w:rsid w:val="00BD6A5E"/>
    <w:rsid w:val="00BE66D9"/>
    <w:rsid w:val="00C52E8A"/>
    <w:rsid w:val="00CB2A5B"/>
    <w:rsid w:val="00CB7E8B"/>
    <w:rsid w:val="00CD5895"/>
    <w:rsid w:val="00D04D4E"/>
    <w:rsid w:val="00EB3175"/>
    <w:rsid w:val="00ED7527"/>
    <w:rsid w:val="00F37CC1"/>
    <w:rsid w:val="00F957ED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  <w:style w:type="character" w:styleId="a8">
    <w:name w:val="Hyperlink"/>
    <w:basedOn w:val="a0"/>
    <w:uiPriority w:val="99"/>
    <w:unhideWhenUsed/>
    <w:rsid w:val="001E22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E22B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E2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EF-4DB8-893C-7F30D1F84A2B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EF-4DB8-893C-7F30D1F84A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ожительный</c:v>
                </c:pt>
                <c:pt idx="1">
                  <c:v>Функционал не реализова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4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35-4F71-9F88-303F5EE1A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3</cp:revision>
  <dcterms:created xsi:type="dcterms:W3CDTF">2025-02-23T19:56:00Z</dcterms:created>
  <dcterms:modified xsi:type="dcterms:W3CDTF">2025-04-08T17:00:00Z</dcterms:modified>
</cp:coreProperties>
</file>